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明间经典故事会  佛跳墙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明间经典故事会  佛跳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66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明间经典故事会  佛跳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